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2774C3A2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F546EF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/</w:t>
            </w:r>
            <w:r w:rsidR="00DD72C6">
              <w:rPr>
                <w:rFonts w:ascii="Times New Roman" w:hAnsi="Times New Roman"/>
                <w:b/>
              </w:rPr>
              <w:t>06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F546EF">
              <w:rPr>
                <w:rFonts w:ascii="Times New Roman" w:hAnsi="Times New Roman"/>
                <w:b/>
              </w:rPr>
              <w:t>27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ED1C03">
              <w:rPr>
                <w:rFonts w:ascii="Times New Roman" w:hAnsi="Times New Roman"/>
                <w:b/>
              </w:rPr>
              <w:t>06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26C59B6D" w:rsidR="00157F8C" w:rsidRDefault="00F546EF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D72C6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ECB282E" w14:textId="3264222B" w:rsidR="00A076BE" w:rsidRDefault="0012164F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 báo cáo thống kê dạy bộ TALK qua mail Đ/c Đà Giang</w:t>
            </w:r>
          </w:p>
          <w:p w14:paraId="70534B8E" w14:textId="3AACA0A3" w:rsidR="0039683F" w:rsidRPr="00083275" w:rsidRDefault="0043657E" w:rsidP="0043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Nộp báo cáo</w:t>
            </w:r>
            <w:r w:rsidR="00FC0BA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ông tác tháng 6 về PGD</w:t>
            </w:r>
          </w:p>
        </w:tc>
        <w:tc>
          <w:tcPr>
            <w:tcW w:w="4677" w:type="dxa"/>
            <w:shd w:val="clear" w:color="auto" w:fill="auto"/>
          </w:tcPr>
          <w:p w14:paraId="595B344D" w14:textId="24483822" w:rsidR="00F546EF" w:rsidRPr="00DD7FD2" w:rsidRDefault="00F546EF" w:rsidP="00F546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2E28F9AB" w14:textId="3DCCEE93" w:rsidR="00DD7FD2" w:rsidRPr="00DD7FD2" w:rsidRDefault="00FC0BA8" w:rsidP="00DD7FD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63F7F47F" w14:textId="6E934719" w:rsidR="00DD72C6" w:rsidRPr="001428CD" w:rsidRDefault="001428CD" w:rsidP="001428CD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  <w:p w14:paraId="0D37A5C3" w14:textId="73373A5E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231B6B6A" w:rsidR="00ED1C03" w:rsidRPr="000F7FF8" w:rsidRDefault="00ED1C03" w:rsidP="000F7FF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782EBA5" w:rsidR="00157F8C" w:rsidRDefault="00F546EF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4E82BFF6" w14:textId="458E752F" w:rsidR="001428CD" w:rsidRPr="001428CD" w:rsidRDefault="00A32A8B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oàn thành hồ sơ xét tặng “Nhà giáo Long Biên sáng tạo” 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0EBEE447" w14:textId="5C20927D" w:rsidR="00DC25C7" w:rsidRPr="002331B9" w:rsidRDefault="000F7FF8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F546EF">
              <w:rPr>
                <w:rFonts w:ascii="Times New Roman" w:hAnsi="Times New Roman"/>
                <w:sz w:val="26"/>
                <w:szCs w:val="26"/>
                <w:lang w:val="en-US"/>
              </w:rPr>
              <w:t>Đ/c Thư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5FD158F" w14:textId="76FABB7E" w:rsidR="00533B51" w:rsidRPr="00046957" w:rsidRDefault="001428CD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3B7F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h: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>Nộp hồ sơ chuyển lương về PNV</w:t>
            </w:r>
          </w:p>
        </w:tc>
        <w:tc>
          <w:tcPr>
            <w:tcW w:w="4677" w:type="dxa"/>
            <w:shd w:val="clear" w:color="auto" w:fill="auto"/>
          </w:tcPr>
          <w:p w14:paraId="7930CB6A" w14:textId="418A67D9" w:rsidR="00BC2A53" w:rsidRPr="00977DE8" w:rsidRDefault="00F546EF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ươ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7ECC1B0C" w:rsidR="00DC76BE" w:rsidRPr="00DC76BE" w:rsidRDefault="00F546EF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015D9F48" w:rsidR="00BC2A53" w:rsidRPr="00FC3FDA" w:rsidRDefault="00ED1C03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</w:tc>
        <w:tc>
          <w:tcPr>
            <w:tcW w:w="4677" w:type="dxa"/>
          </w:tcPr>
          <w:p w14:paraId="04B5DD57" w14:textId="0C2C3BA6" w:rsidR="00BC2A53" w:rsidRPr="00082018" w:rsidRDefault="00BC2A5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DEC3D80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B00395C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501B9FB2" w:rsidR="00A22490" w:rsidRDefault="00F546EF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A26CE8A" w14:textId="61213803" w:rsidR="00DD72C6" w:rsidRDefault="00A32A8B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 hồ sơ 1 học sinh vượt khó tiêu biểu về PGD</w:t>
            </w:r>
          </w:p>
          <w:p w14:paraId="6CD54C33" w14:textId="657216A7" w:rsidR="00AF7457" w:rsidRPr="002331B9" w:rsidRDefault="00AF7457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EB53CD" w14:textId="1F526AC4" w:rsidR="00DD72C6" w:rsidRPr="005A2E36" w:rsidRDefault="00F546EF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, Đ/c Thắng</w:t>
            </w:r>
            <w:r w:rsidR="00DD72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79E173C3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7E486263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6C82D507" w:rsidR="00786B43" w:rsidRDefault="00F546E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CD2064A" w14:textId="20E66984" w:rsidR="00A32A8B" w:rsidRDefault="00A32A8B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546EF">
              <w:rPr>
                <w:rFonts w:ascii="Times New Roman" w:hAnsi="Times New Roman"/>
                <w:color w:val="000000"/>
                <w:sz w:val="26"/>
                <w:szCs w:val="26"/>
              </w:rPr>
              <w:t>Nộp LDLD Quận: Bài viết về điều ước Đoàn viên công đoàn</w:t>
            </w:r>
          </w:p>
          <w:p w14:paraId="426AB64F" w14:textId="3A915FB0" w:rsidR="00F546EF" w:rsidRDefault="00F546EF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oàn thành chuẩn bị csvc tập huấn SGK lớp 6 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BC07FD" w14:textId="3EF2F6C0" w:rsidR="00A32A8B" w:rsidRDefault="00A32A8B" w:rsidP="00A32A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1428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F546EF">
              <w:rPr>
                <w:rFonts w:ascii="Times New Roman" w:hAnsi="Times New Roman"/>
                <w:sz w:val="26"/>
                <w:szCs w:val="26"/>
                <w:lang w:val="en-US"/>
              </w:rPr>
              <w:t>Bình</w:t>
            </w:r>
          </w:p>
          <w:p w14:paraId="0DD98D1C" w14:textId="77777777" w:rsidR="00A54FD9" w:rsidRDefault="00F546E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 phụ trách – Các Đ/c Hải, Công, Đạo, Hùng, Mai Hoa, Hải Anh hỗ trợ</w:t>
            </w:r>
          </w:p>
          <w:p w14:paraId="5B4B340D" w14:textId="051EE8E7" w:rsidR="006E4D4C" w:rsidRPr="00082018" w:rsidRDefault="006E4D4C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2819D07" w14:textId="67F3205D" w:rsidR="004A32D4" w:rsidRPr="0048197D" w:rsidRDefault="00C457A3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7C3287E5" w14:textId="7CECDF25" w:rsidR="000F7FF8" w:rsidRPr="000C2294" w:rsidRDefault="000F7FF8" w:rsidP="00C457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4456CE07" w:rsidR="00786B43" w:rsidRDefault="00F546E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22CB81C" w14:textId="77777777" w:rsidR="007F4A89" w:rsidRDefault="00F546EF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BGH trực </w:t>
            </w:r>
          </w:p>
          <w:p w14:paraId="76E13AFA" w14:textId="6E071E92" w:rsidR="006E4D4C" w:rsidRDefault="006E4D4C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3CB1483" w14:textId="77777777" w:rsidR="004A32D4" w:rsidRDefault="001428CD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5F90467" w14:textId="289FC165" w:rsidR="006E4D4C" w:rsidRPr="00A32A8B" w:rsidRDefault="006E4D4C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FC7FD8" w14:textId="3B641B7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3601FADE" w:rsidR="00786B43" w:rsidRDefault="00F546E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1B9DAB9D" w14:textId="77777777" w:rsidR="00C457A3" w:rsidRDefault="00F546EF" w:rsidP="007F4A89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7h30 – 11h: </w:t>
            </w:r>
            <w:r w:rsidR="00C457A3">
              <w:rPr>
                <w:rFonts w:ascii="Times New Roman" w:hAnsi="Times New Roman"/>
                <w:color w:val="000000"/>
                <w:sz w:val="26"/>
                <w:szCs w:val="26"/>
              </w:rPr>
              <w:t>Tập huấn SGK lớp SGK 6: Bộ sách cánh diều</w:t>
            </w:r>
          </w:p>
          <w:p w14:paraId="26597ECF" w14:textId="77777777" w:rsidR="00C457A3" w:rsidRDefault="00C457A3" w:rsidP="00C457A3">
            <w:pPr>
              <w:pStyle w:val="ListParagraph"/>
              <w:numPr>
                <w:ilvl w:val="0"/>
                <w:numId w:val="41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1: Toán</w:t>
            </w:r>
          </w:p>
          <w:p w14:paraId="08137539" w14:textId="77777777" w:rsidR="00C457A3" w:rsidRDefault="00C457A3" w:rsidP="00C457A3">
            <w:pPr>
              <w:pStyle w:val="ListParagraph"/>
              <w:numPr>
                <w:ilvl w:val="0"/>
                <w:numId w:val="41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Phòng 2: Văn</w:t>
            </w:r>
          </w:p>
          <w:p w14:paraId="240E990F" w14:textId="77777777" w:rsidR="00C457A3" w:rsidRDefault="00C457A3" w:rsidP="00C457A3">
            <w:pPr>
              <w:pStyle w:val="ListParagraph"/>
              <w:numPr>
                <w:ilvl w:val="0"/>
                <w:numId w:val="42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ác TTCM chỉ đạo thảo luận và báo cáo PGD</w:t>
            </w:r>
          </w:p>
          <w:p w14:paraId="64F798ED" w14:textId="32E8B258" w:rsidR="00C457A3" w:rsidRPr="00C457A3" w:rsidRDefault="00C457A3" w:rsidP="00C457A3">
            <w:pPr>
              <w:pStyle w:val="ListParagraph"/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9B2ADC4" w14:textId="65B4E353" w:rsidR="00786B43" w:rsidRDefault="00C457A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CBGV dự họp theo danh sách phân phò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57A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C457A3" w:rsidRDefault="00C457A3" w:rsidP="00C4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C457A3" w:rsidRDefault="00C457A3" w:rsidP="00C457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B366711" w14:textId="41C52B31" w:rsidR="00C457A3" w:rsidRDefault="00C457A3" w:rsidP="00C457A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30 – 17h00: Tập huấn SGK lớp SGK 6: Bộ sách cánh diều</w:t>
            </w:r>
          </w:p>
          <w:p w14:paraId="211CE40C" w14:textId="3B694747" w:rsidR="00C457A3" w:rsidRDefault="00C457A3" w:rsidP="00C457A3">
            <w:pPr>
              <w:pStyle w:val="ListParagraph"/>
              <w:numPr>
                <w:ilvl w:val="0"/>
                <w:numId w:val="41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1: KHTN</w:t>
            </w:r>
          </w:p>
          <w:p w14:paraId="2C26E014" w14:textId="01F122A0" w:rsidR="00C457A3" w:rsidRDefault="00C457A3" w:rsidP="00C457A3">
            <w:pPr>
              <w:pStyle w:val="ListParagraph"/>
              <w:numPr>
                <w:ilvl w:val="0"/>
                <w:numId w:val="41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2: Lịch sử - Địa lý (Phần lịch sử)</w:t>
            </w:r>
          </w:p>
          <w:p w14:paraId="1ACA0B5A" w14:textId="0F124647" w:rsidR="00C457A3" w:rsidRPr="00C457A3" w:rsidRDefault="00C457A3" w:rsidP="00C457A3">
            <w:pPr>
              <w:pStyle w:val="ListParagraph"/>
              <w:numPr>
                <w:ilvl w:val="0"/>
                <w:numId w:val="42"/>
              </w:num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57A3">
              <w:rPr>
                <w:rFonts w:ascii="Times New Roman" w:hAnsi="Times New Roman"/>
                <w:color w:val="000000"/>
                <w:sz w:val="26"/>
                <w:szCs w:val="26"/>
              </w:rPr>
              <w:t>Các TTCM chỉ đạo thảo luận và báo cáo PGD</w:t>
            </w:r>
          </w:p>
          <w:p w14:paraId="41903DAC" w14:textId="23D568A2" w:rsidR="00C457A3" w:rsidRDefault="00C457A3" w:rsidP="00C457A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7" w:type="dxa"/>
          </w:tcPr>
          <w:p w14:paraId="559AC188" w14:textId="5A1B220A" w:rsidR="00C457A3" w:rsidRDefault="00C457A3" w:rsidP="00C457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CBGV dự họp theo danh sách phân phò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73A96234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F546EF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38"/>
  </w:num>
  <w:num w:numId="5">
    <w:abstractNumId w:val="19"/>
  </w:num>
  <w:num w:numId="6">
    <w:abstractNumId w:val="22"/>
  </w:num>
  <w:num w:numId="7">
    <w:abstractNumId w:val="17"/>
  </w:num>
  <w:num w:numId="8">
    <w:abstractNumId w:val="29"/>
  </w:num>
  <w:num w:numId="9">
    <w:abstractNumId w:val="31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39"/>
  </w:num>
  <w:num w:numId="15">
    <w:abstractNumId w:val="4"/>
  </w:num>
  <w:num w:numId="16">
    <w:abstractNumId w:val="25"/>
  </w:num>
  <w:num w:numId="17">
    <w:abstractNumId w:val="36"/>
  </w:num>
  <w:num w:numId="18">
    <w:abstractNumId w:val="34"/>
  </w:num>
  <w:num w:numId="19">
    <w:abstractNumId w:val="10"/>
  </w:num>
  <w:num w:numId="20">
    <w:abstractNumId w:val="0"/>
  </w:num>
  <w:num w:numId="21">
    <w:abstractNumId w:val="37"/>
  </w:num>
  <w:num w:numId="22">
    <w:abstractNumId w:val="2"/>
  </w:num>
  <w:num w:numId="23">
    <w:abstractNumId w:val="28"/>
  </w:num>
  <w:num w:numId="24">
    <w:abstractNumId w:val="33"/>
  </w:num>
  <w:num w:numId="25">
    <w:abstractNumId w:val="35"/>
  </w:num>
  <w:num w:numId="26">
    <w:abstractNumId w:val="6"/>
  </w:num>
  <w:num w:numId="27">
    <w:abstractNumId w:val="9"/>
  </w:num>
  <w:num w:numId="28">
    <w:abstractNumId w:val="40"/>
  </w:num>
  <w:num w:numId="29">
    <w:abstractNumId w:val="7"/>
  </w:num>
  <w:num w:numId="30">
    <w:abstractNumId w:val="15"/>
  </w:num>
  <w:num w:numId="31">
    <w:abstractNumId w:val="13"/>
  </w:num>
  <w:num w:numId="32">
    <w:abstractNumId w:val="41"/>
  </w:num>
  <w:num w:numId="33">
    <w:abstractNumId w:val="30"/>
  </w:num>
  <w:num w:numId="34">
    <w:abstractNumId w:val="16"/>
  </w:num>
  <w:num w:numId="35">
    <w:abstractNumId w:val="20"/>
  </w:num>
  <w:num w:numId="36">
    <w:abstractNumId w:val="14"/>
  </w:num>
  <w:num w:numId="37">
    <w:abstractNumId w:val="3"/>
  </w:num>
  <w:num w:numId="38">
    <w:abstractNumId w:val="24"/>
  </w:num>
  <w:num w:numId="39">
    <w:abstractNumId w:val="21"/>
  </w:num>
  <w:num w:numId="40">
    <w:abstractNumId w:val="23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3</cp:revision>
  <cp:lastPrinted>2021-06-21T01:22:00Z</cp:lastPrinted>
  <dcterms:created xsi:type="dcterms:W3CDTF">2021-06-18T03:35:00Z</dcterms:created>
  <dcterms:modified xsi:type="dcterms:W3CDTF">2021-06-21T02:23:00Z</dcterms:modified>
</cp:coreProperties>
</file>